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D913" w14:textId="6429BD5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bookmarkStart w:id="0" w:name="_top"/>
      <w:bookmarkEnd w:id="0"/>
      <w:r w:rsidRPr="00007855">
        <w:rPr>
          <w:rFonts w:ascii="Arial" w:eastAsia="Times New Roman" w:hAnsi="Arial" w:cs="Arial"/>
          <w:b/>
          <w:bCs/>
          <w:color w:val="000000"/>
          <w:sz w:val="52"/>
          <w:szCs w:val="52"/>
        </w:rPr>
        <w:t>FRONTEND WIREFRAME</w:t>
      </w:r>
      <w:r w:rsidRPr="00CB4D81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DOCUMENT</w:t>
      </w:r>
    </w:p>
    <w:p w14:paraId="5F7964F9" w14:textId="22550E8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Hubba - </w:t>
      </w:r>
      <w:r w:rsidRPr="00007855">
        <w:rPr>
          <w:rFonts w:ascii="Arial" w:eastAsia="Times New Roman" w:hAnsi="Arial" w:cs="Arial"/>
          <w:b/>
          <w:bCs/>
          <w:color w:val="000000"/>
          <w:sz w:val="40"/>
          <w:szCs w:val="40"/>
        </w:rPr>
        <w:t>REGISTRATION</w:t>
      </w:r>
    </w:p>
    <w:p w14:paraId="4F2391B4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br/>
      </w:r>
    </w:p>
    <w:p w14:paraId="229979CA" w14:textId="3702CD41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Version 1.</w:t>
      </w:r>
      <w:r w:rsidRPr="00007855">
        <w:rPr>
          <w:rFonts w:ascii="Arial" w:eastAsia="Times New Roman" w:hAnsi="Arial" w:cs="Arial"/>
          <w:color w:val="000000"/>
        </w:rPr>
        <w:t>0</w:t>
      </w:r>
    </w:p>
    <w:p w14:paraId="74E1F439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Prepared By: Development Hell</w:t>
      </w:r>
    </w:p>
    <w:p w14:paraId="1B63379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Class: CECS 491-04</w:t>
      </w:r>
    </w:p>
    <w:p w14:paraId="4858E36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Date: February 19, 2023</w:t>
      </w:r>
    </w:p>
    <w:p w14:paraId="15184201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</w:p>
    <w:p w14:paraId="5EA8EF90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proofErr w:type="spellStart"/>
      <w:r w:rsidRPr="00CB4D81">
        <w:rPr>
          <w:rFonts w:ascii="Arial" w:eastAsia="Times New Roman" w:hAnsi="Arial" w:cs="Arial"/>
          <w:color w:val="000000"/>
        </w:rPr>
        <w:t>Github</w:t>
      </w:r>
      <w:proofErr w:type="spellEnd"/>
      <w:r w:rsidRPr="00CB4D81">
        <w:rPr>
          <w:rFonts w:ascii="Arial" w:eastAsia="Times New Roman" w:hAnsi="Arial" w:cs="Arial"/>
          <w:color w:val="000000"/>
        </w:rPr>
        <w:t xml:space="preserve"> Repository</w:t>
      </w:r>
      <w:r w:rsidRPr="00CB4D81">
        <w:rPr>
          <w:rFonts w:ascii="Arial" w:eastAsia="Times New Roman" w:hAnsi="Arial" w:cs="Arial"/>
          <w:b/>
          <w:bCs/>
          <w:color w:val="000000"/>
        </w:rPr>
        <w:t>: </w:t>
      </w:r>
    </w:p>
    <w:p w14:paraId="11FB40E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hyperlink r:id="rId7" w:history="1">
        <w:r w:rsidRPr="00CB4D81">
          <w:rPr>
            <w:rFonts w:ascii="Arial" w:eastAsia="Times New Roman" w:hAnsi="Arial" w:cs="Arial"/>
            <w:b/>
            <w:bCs/>
            <w:color w:val="1155CC"/>
            <w:u w:val="single"/>
          </w:rPr>
          <w:t>https://github.com/DevelopmentHellaHell/SeniorProject</w:t>
        </w:r>
        <w:r w:rsidRPr="00CB4D81">
          <w:rPr>
            <w:rFonts w:ascii="Arial" w:eastAsia="Times New Roman" w:hAnsi="Arial" w:cs="Arial"/>
            <w:b/>
            <w:bCs/>
            <w:color w:val="000000"/>
          </w:rPr>
          <w:br/>
        </w:r>
        <w:r w:rsidRPr="00CB4D81">
          <w:rPr>
            <w:rFonts w:ascii="Arial" w:eastAsia="Times New Roman" w:hAnsi="Arial" w:cs="Arial"/>
            <w:b/>
            <w:bCs/>
            <w:color w:val="000000"/>
          </w:rPr>
          <w:br/>
        </w:r>
      </w:hyperlink>
    </w:p>
    <w:p w14:paraId="6EF6A73A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Team Leader</w:t>
      </w:r>
    </w:p>
    <w:p w14:paraId="077A41D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Kevin </w:t>
      </w:r>
      <w:proofErr w:type="spellStart"/>
      <w:r w:rsidRPr="00CB4D81">
        <w:rPr>
          <w:rFonts w:ascii="Arial" w:eastAsia="Times New Roman" w:hAnsi="Arial" w:cs="Arial"/>
          <w:color w:val="000000"/>
        </w:rPr>
        <w:t>Dinh</w:t>
      </w:r>
      <w:proofErr w:type="spellEnd"/>
    </w:p>
    <w:p w14:paraId="783C08E6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Members</w:t>
      </w:r>
    </w:p>
    <w:p w14:paraId="322E6A2C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Garrett </w:t>
      </w:r>
      <w:proofErr w:type="spellStart"/>
      <w:r w:rsidRPr="00CB4D81">
        <w:rPr>
          <w:rFonts w:ascii="Arial" w:eastAsia="Times New Roman" w:hAnsi="Arial" w:cs="Arial"/>
          <w:color w:val="000000"/>
        </w:rPr>
        <w:t>Tsumaki</w:t>
      </w:r>
      <w:proofErr w:type="spellEnd"/>
    </w:p>
    <w:p w14:paraId="39ABF553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Bryan Tran</w:t>
      </w:r>
    </w:p>
    <w:p w14:paraId="14EF34B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Jett </w:t>
      </w:r>
      <w:proofErr w:type="spellStart"/>
      <w:r w:rsidRPr="00CB4D81">
        <w:rPr>
          <w:rFonts w:ascii="Arial" w:eastAsia="Times New Roman" w:hAnsi="Arial" w:cs="Arial"/>
          <w:color w:val="000000"/>
        </w:rPr>
        <w:t>Sonoda</w:t>
      </w:r>
      <w:proofErr w:type="spellEnd"/>
    </w:p>
    <w:p w14:paraId="37C70A5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Tien Nguyen</w:t>
      </w:r>
    </w:p>
    <w:p w14:paraId="69E51AC6" w14:textId="3689FEE9" w:rsidR="00CB4D81" w:rsidRPr="00796483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Darius </w:t>
      </w:r>
      <w:proofErr w:type="spellStart"/>
      <w:r w:rsidRPr="00CB4D81">
        <w:rPr>
          <w:rFonts w:ascii="Arial" w:eastAsia="Times New Roman" w:hAnsi="Arial" w:cs="Arial"/>
          <w:color w:val="000000"/>
        </w:rPr>
        <w:t>Koroni</w:t>
      </w:r>
      <w:proofErr w:type="spellEnd"/>
    </w:p>
    <w:p w14:paraId="6704F9CF" w14:textId="77777777" w:rsidR="00CB4D81" w:rsidRPr="00796483" w:rsidRDefault="00CB4D81">
      <w:pPr>
        <w:rPr>
          <w:rFonts w:ascii="Arial" w:eastAsia="Times New Roman" w:hAnsi="Arial" w:cs="Arial"/>
          <w:color w:val="000000"/>
        </w:rPr>
      </w:pPr>
      <w:r w:rsidRPr="00796483">
        <w:rPr>
          <w:rFonts w:ascii="Arial" w:eastAsia="Times New Roman" w:hAnsi="Arial" w:cs="Arial"/>
          <w:color w:val="000000"/>
        </w:rPr>
        <w:br w:type="page"/>
      </w:r>
    </w:p>
    <w:bookmarkStart w:id="1" w:name="_Table_of_Content" w:displacedByCustomXml="next"/>
    <w:bookmarkEnd w:id="1" w:displacedByCustomXml="next"/>
    <w:bookmarkStart w:id="2" w:name="_Toc128340928" w:displacedByCustomXml="next"/>
    <w:sdt>
      <w:sdtPr>
        <w:id w:val="-160773360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</w:rPr>
      </w:sdtEndPr>
      <w:sdtContent>
        <w:p w14:paraId="04545EFE" w14:textId="75E0E74A" w:rsidR="00007855" w:rsidRPr="00007855" w:rsidRDefault="00007855" w:rsidP="008D07BB">
          <w:pPr>
            <w:pStyle w:val="Heading1"/>
            <w:jc w:val="center"/>
          </w:pPr>
          <w:r w:rsidRPr="00007855">
            <w:t>Table of Contents</w:t>
          </w:r>
          <w:bookmarkEnd w:id="2"/>
        </w:p>
        <w:p w14:paraId="32A79CBD" w14:textId="7F4962DA" w:rsidR="00796483" w:rsidRDefault="00007855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07855">
            <w:rPr>
              <w:rFonts w:ascii="Arial" w:hAnsi="Arial" w:cs="Arial"/>
              <w:b w:val="0"/>
              <w:bCs w:val="0"/>
            </w:rPr>
            <w:fldChar w:fldCharType="begin"/>
          </w:r>
          <w:r w:rsidRPr="00007855">
            <w:rPr>
              <w:rFonts w:ascii="Arial" w:hAnsi="Arial" w:cs="Arial"/>
            </w:rPr>
            <w:instrText xml:space="preserve"> TOC \o "1-3" \h \z \u </w:instrText>
          </w:r>
          <w:r w:rsidRPr="0000785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340928" w:history="1">
            <w:r w:rsidR="00796483" w:rsidRPr="00A027BF">
              <w:rPr>
                <w:rStyle w:val="Hyperlink"/>
                <w:noProof/>
              </w:rPr>
              <w:t>Table of Contents</w:t>
            </w:r>
            <w:r w:rsidR="00796483">
              <w:rPr>
                <w:noProof/>
                <w:webHidden/>
              </w:rPr>
              <w:tab/>
            </w:r>
            <w:r w:rsidR="00796483">
              <w:rPr>
                <w:noProof/>
                <w:webHidden/>
              </w:rPr>
              <w:fldChar w:fldCharType="begin"/>
            </w:r>
            <w:r w:rsidR="00796483">
              <w:rPr>
                <w:noProof/>
                <w:webHidden/>
              </w:rPr>
              <w:instrText xml:space="preserve"> PAGEREF _Toc128340928 \h </w:instrText>
            </w:r>
            <w:r w:rsidR="00796483">
              <w:rPr>
                <w:noProof/>
                <w:webHidden/>
              </w:rPr>
            </w:r>
            <w:r w:rsidR="00796483"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2</w:t>
            </w:r>
            <w:r w:rsidR="00796483">
              <w:rPr>
                <w:noProof/>
                <w:webHidden/>
              </w:rPr>
              <w:fldChar w:fldCharType="end"/>
            </w:r>
          </w:hyperlink>
        </w:p>
        <w:p w14:paraId="6334CCE2" w14:textId="06B57C9A" w:rsidR="00796483" w:rsidRDefault="00796483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340929" w:history="1">
            <w:r w:rsidRPr="00A027BF">
              <w:rPr>
                <w:rStyle w:val="Hyperlink"/>
                <w:rFonts w:ascii="Arial" w:hAnsi="Arial" w:cs="Arial"/>
                <w:noProof/>
              </w:rPr>
              <w:t>Registration – Succ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C37" w14:textId="0B436CD3" w:rsidR="00796483" w:rsidRDefault="00796483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340930" w:history="1">
            <w:r w:rsidRPr="00A027BF">
              <w:rPr>
                <w:rStyle w:val="Hyperlink"/>
                <w:rFonts w:ascii="Arial" w:hAnsi="Arial" w:cs="Arial"/>
                <w:noProof/>
              </w:rPr>
              <w:t>Registration – Failure Case: Email Ex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EC53" w14:textId="416AD501" w:rsidR="00796483" w:rsidRDefault="00796483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340931" w:history="1">
            <w:r w:rsidRPr="00A027BF">
              <w:rPr>
                <w:rStyle w:val="Hyperlink"/>
                <w:rFonts w:ascii="Arial" w:hAnsi="Arial" w:cs="Arial"/>
                <w:noProof/>
              </w:rPr>
              <w:t>Registration – Failure Case: Other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E6D3" w14:textId="04A2118C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2" w:history="1">
            <w:r w:rsidRPr="00A027BF">
              <w:rPr>
                <w:rStyle w:val="Hyperlink"/>
                <w:noProof/>
              </w:rPr>
              <w:t>Network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E8BF" w14:textId="70D92E2F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3" w:history="1">
            <w:r w:rsidRPr="00A027BF">
              <w:rPr>
                <w:rStyle w:val="Hyperlink"/>
                <w:noProof/>
              </w:rPr>
              <w:t>Passwords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C04A" w14:textId="2E26566C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4" w:history="1">
            <w:r w:rsidRPr="00A027BF">
              <w:rPr>
                <w:rStyle w:val="Hyperlink"/>
                <w:noProof/>
              </w:rPr>
              <w:t>Email input field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9A5B" w14:textId="740B7DCB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5" w:history="1">
            <w:r w:rsidRPr="00A027BF">
              <w:rPr>
                <w:rStyle w:val="Hyperlink"/>
                <w:noProof/>
              </w:rPr>
              <w:t>Password input field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17C" w14:textId="43AF0810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6" w:history="1">
            <w:r w:rsidRPr="00A027BF">
              <w:rPr>
                <w:rStyle w:val="Hyperlink"/>
                <w:noProof/>
              </w:rPr>
              <w:t>Email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AB9" w14:textId="05C42159" w:rsidR="00796483" w:rsidRDefault="0079648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8340937" w:history="1">
            <w:r w:rsidRPr="00A027BF">
              <w:rPr>
                <w:rStyle w:val="Hyperlink"/>
                <w:noProof/>
              </w:rPr>
              <w:t>Password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42C0" w14:textId="42CDCAD2" w:rsidR="00796483" w:rsidRDefault="00796483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340938" w:history="1">
            <w:r w:rsidRPr="00A027BF">
              <w:rPr>
                <w:rStyle w:val="Hyperlink"/>
                <w:noProof/>
              </w:rPr>
              <w:t>Referenc</w:t>
            </w:r>
            <w:r w:rsidRPr="00A027BF">
              <w:rPr>
                <w:rStyle w:val="Hyperlink"/>
                <w:noProof/>
              </w:rPr>
              <w:t>e</w:t>
            </w:r>
            <w:r w:rsidRPr="00A027BF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D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BD0" w14:textId="5C25B037" w:rsidR="00007855" w:rsidRPr="00007855" w:rsidRDefault="00007855">
          <w:pPr>
            <w:rPr>
              <w:rFonts w:ascii="Arial" w:hAnsi="Arial" w:cs="Arial"/>
            </w:rPr>
          </w:pPr>
          <w:r w:rsidRPr="0000785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57B486" w14:textId="77777777" w:rsidR="00007855" w:rsidRPr="00007855" w:rsidRDefault="00007855" w:rsidP="00007855">
      <w:pPr>
        <w:rPr>
          <w:rFonts w:ascii="Arial" w:hAnsi="Arial" w:cs="Arial"/>
        </w:rPr>
      </w:pPr>
    </w:p>
    <w:p w14:paraId="12C4034D" w14:textId="0B127FBA" w:rsidR="00CB4D81" w:rsidRPr="00007855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3B15" wp14:editId="2DD05B10">
                <wp:simplePos x="0" y="0"/>
                <wp:positionH relativeFrom="column">
                  <wp:posOffset>423</wp:posOffset>
                </wp:positionH>
                <wp:positionV relativeFrom="paragraph">
                  <wp:posOffset>-549698</wp:posOffset>
                </wp:positionV>
                <wp:extent cx="3759200" cy="5503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5ECC6" w14:textId="6CC94FDA" w:rsidR="008D07BB" w:rsidRPr="008D07BB" w:rsidRDefault="00CB4D81" w:rsidP="008D07B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3" w:name="_REGISTRATION_–_SUCCESS"/>
                            <w:bookmarkStart w:id="4" w:name="_Toc128340929"/>
                            <w:bookmarkEnd w:id="3"/>
                            <w:r w:rsidRPr="00CB4D8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egistration</w:t>
                            </w:r>
                            <w:r w:rsidRPr="00CB4D8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Success Case</w:t>
                            </w:r>
                            <w:bookmarkEnd w:id="4"/>
                          </w:p>
                          <w:p w14:paraId="5461B5A3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3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05pt;margin-top:-43.3pt;width:29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" fillcolor="white [3201]" stroked="f" strokeweight=".5pt">
                <v:textbox>
                  <w:txbxContent>
                    <w:p w14:paraId="6135ECC6" w14:textId="6CC94FDA" w:rsidR="008D07BB" w:rsidRPr="008D07BB" w:rsidRDefault="00CB4D81" w:rsidP="008D07B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5" w:name="_REGISTRATION_–_SUCCESS"/>
                      <w:bookmarkStart w:id="6" w:name="_Toc128340929"/>
                      <w:bookmarkEnd w:id="5"/>
                      <w:r w:rsidRPr="00CB4D81">
                        <w:rPr>
                          <w:rFonts w:ascii="Arial" w:hAnsi="Arial" w:cs="Arial"/>
                        </w:rPr>
                        <w:t>R</w:t>
                      </w:r>
                      <w:r w:rsidR="008D07BB">
                        <w:rPr>
                          <w:rFonts w:ascii="Arial" w:hAnsi="Arial" w:cs="Arial"/>
                        </w:rPr>
                        <w:t>egistration</w:t>
                      </w:r>
                      <w:r w:rsidRPr="00CB4D8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8D07BB">
                        <w:rPr>
                          <w:rFonts w:ascii="Arial" w:hAnsi="Arial" w:cs="Arial"/>
                        </w:rPr>
                        <w:t>Success Case</w:t>
                      </w:r>
                      <w:bookmarkEnd w:id="6"/>
                    </w:p>
                    <w:p w14:paraId="5461B5A3" w14:textId="77777777" w:rsidR="00CB4D81" w:rsidRDefault="00CB4D81"/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41C0EE0" wp14:editId="39CCCD1A">
            <wp:extent cx="7809230" cy="5943600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55D1C4D1" wp14:editId="731EFC23">
            <wp:extent cx="7809230" cy="5943600"/>
            <wp:effectExtent l="0" t="0" r="127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8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AA915" wp14:editId="7A147717">
                <wp:simplePos x="0" y="0"/>
                <wp:positionH relativeFrom="column">
                  <wp:posOffset>3434316</wp:posOffset>
                </wp:positionH>
                <wp:positionV relativeFrom="paragraph">
                  <wp:posOffset>2583712</wp:posOffset>
                </wp:positionV>
                <wp:extent cx="1935126" cy="1105786"/>
                <wp:effectExtent l="12700" t="12700" r="825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1105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EAE2C" id="Rectangle 24" o:spid="_x0000_s1026" style="position:absolute;margin-left:270.4pt;margin-top:203.45pt;width:152.35pt;height:8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" filled="f" strokecolor="#4472c4 [3204]" strokeweight="2.25pt"/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4B30847C" wp14:editId="6831E240">
            <wp:extent cx="7809230" cy="5943600"/>
            <wp:effectExtent l="0" t="0" r="127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123C6787" wp14:editId="6E2402EE">
            <wp:extent cx="7809230" cy="5943600"/>
            <wp:effectExtent l="0" t="0" r="127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w:drawing>
          <wp:inline distT="0" distB="0" distL="0" distR="0" wp14:anchorId="39F9CF60" wp14:editId="5A081202">
            <wp:extent cx="7809230" cy="5943600"/>
            <wp:effectExtent l="0" t="0" r="127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</w:rPr>
        <w:br w:type="page"/>
      </w:r>
    </w:p>
    <w:p w14:paraId="413D454C" w14:textId="23A42231" w:rsidR="00CB4D81" w:rsidRPr="00007855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2E8F" wp14:editId="2FFFBC00">
                <wp:simplePos x="0" y="0"/>
                <wp:positionH relativeFrom="column">
                  <wp:posOffset>-1</wp:posOffset>
                </wp:positionH>
                <wp:positionV relativeFrom="paragraph">
                  <wp:posOffset>-508000</wp:posOffset>
                </wp:positionV>
                <wp:extent cx="5706533" cy="508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887F" w14:textId="785FFD1C" w:rsidR="00CB4D81" w:rsidRPr="00CB4D81" w:rsidRDefault="00CB4D81" w:rsidP="00CB4D81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7" w:name="_REGISTRATION_–_FAILURE"/>
                            <w:bookmarkStart w:id="8" w:name="_Toc128340930"/>
                            <w:bookmarkEnd w:id="7"/>
                            <w:r w:rsidRPr="00CB4D8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egistration – Failure Case: Email Existed</w:t>
                            </w:r>
                            <w:bookmarkEnd w:id="8"/>
                          </w:p>
                          <w:p w14:paraId="23B4C52A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E8F" id="Text Box 10" o:spid="_x0000_s1027" type="#_x0000_t202" style="position:absolute;margin-left:0;margin-top:-40pt;width:449.3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" fillcolor="white [3201]" stroked="f" strokeweight=".5pt">
                <v:textbox>
                  <w:txbxContent>
                    <w:p w14:paraId="5248887F" w14:textId="785FFD1C" w:rsidR="00CB4D81" w:rsidRPr="00CB4D81" w:rsidRDefault="00CB4D81" w:rsidP="00CB4D81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9" w:name="_REGISTRATION_–_FAILURE"/>
                      <w:bookmarkStart w:id="10" w:name="_Toc128340930"/>
                      <w:bookmarkEnd w:id="9"/>
                      <w:r w:rsidRPr="00CB4D81">
                        <w:rPr>
                          <w:rFonts w:ascii="Arial" w:hAnsi="Arial" w:cs="Arial"/>
                        </w:rPr>
                        <w:t>R</w:t>
                      </w:r>
                      <w:r w:rsidR="008D07BB">
                        <w:rPr>
                          <w:rFonts w:ascii="Arial" w:hAnsi="Arial" w:cs="Arial"/>
                        </w:rPr>
                        <w:t>egistration – Failure Case: Email Existed</w:t>
                      </w:r>
                      <w:bookmarkEnd w:id="10"/>
                    </w:p>
                    <w:p w14:paraId="23B4C52A" w14:textId="77777777" w:rsidR="00CB4D81" w:rsidRDefault="00CB4D81"/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2518BA4B" wp14:editId="6AC07F20">
            <wp:extent cx="7809230" cy="5943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0B97" w14:textId="79AEF4AE" w:rsidR="008D07BB" w:rsidRDefault="00CB4D81">
      <w:pPr>
        <w:rPr>
          <w:rFonts w:ascii="Arial" w:hAnsi="Arial" w:cs="Arial"/>
        </w:rPr>
      </w:pPr>
      <w:r w:rsidRPr="00007855">
        <w:rPr>
          <w:rFonts w:ascii="Arial" w:hAnsi="Arial" w:cs="Arial"/>
        </w:rPr>
        <w:br w:type="page"/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C3D9B" wp14:editId="7BB35000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6544733" cy="685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6D20" w14:textId="1C0DE360" w:rsidR="00CB4D81" w:rsidRDefault="00CB4D81" w:rsidP="00CB4D81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11" w:name="_REGISTRATION_–_FAILURE_1"/>
                            <w:bookmarkStart w:id="12" w:name="_Toc128340931"/>
                            <w:bookmarkEnd w:id="11"/>
                            <w:r w:rsidRPr="00CB4D8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egistration – Failure Case: Other Error Messages</w:t>
                            </w:r>
                            <w:bookmarkEnd w:id="12"/>
                          </w:p>
                          <w:p w14:paraId="5BD88FBF" w14:textId="2412554C" w:rsidR="008D07BB" w:rsidRPr="008D07BB" w:rsidRDefault="008D07BB" w:rsidP="008D07BB">
                            <w:pPr>
                              <w:pStyle w:val="Heading2"/>
                            </w:pPr>
                            <w:bookmarkStart w:id="13" w:name="_Toc128340932"/>
                            <w:r>
                              <w:t>Network Error</w:t>
                            </w:r>
                            <w:bookmarkEnd w:id="13"/>
                          </w:p>
                          <w:p w14:paraId="55F70FC8" w14:textId="77777777" w:rsidR="00CB4D81" w:rsidRDefault="00CB4D81" w:rsidP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3D9B" id="Text Box 17" o:spid="_x0000_s1028" type="#_x0000_t202" style="position:absolute;margin-left:0;margin-top:-54pt;width:515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" fillcolor="white [3201]" stroked="f" strokeweight=".5pt">
                <v:textbox>
                  <w:txbxContent>
                    <w:p w14:paraId="0BD06D20" w14:textId="1C0DE360" w:rsidR="00CB4D81" w:rsidRDefault="00CB4D81" w:rsidP="00CB4D81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14" w:name="_REGISTRATION_–_FAILURE_1"/>
                      <w:bookmarkStart w:id="15" w:name="_Toc128340931"/>
                      <w:bookmarkEnd w:id="14"/>
                      <w:r w:rsidRPr="00CB4D81">
                        <w:rPr>
                          <w:rFonts w:ascii="Arial" w:hAnsi="Arial" w:cs="Arial"/>
                        </w:rPr>
                        <w:t>R</w:t>
                      </w:r>
                      <w:r w:rsidR="008D07BB">
                        <w:rPr>
                          <w:rFonts w:ascii="Arial" w:hAnsi="Arial" w:cs="Arial"/>
                        </w:rPr>
                        <w:t>egistration – Failure Case: Other Error Messages</w:t>
                      </w:r>
                      <w:bookmarkEnd w:id="15"/>
                    </w:p>
                    <w:p w14:paraId="5BD88FBF" w14:textId="2412554C" w:rsidR="008D07BB" w:rsidRPr="008D07BB" w:rsidRDefault="008D07BB" w:rsidP="008D07BB">
                      <w:pPr>
                        <w:pStyle w:val="Heading2"/>
                      </w:pPr>
                      <w:bookmarkStart w:id="16" w:name="_Toc128340932"/>
                      <w:r>
                        <w:t>Network Error</w:t>
                      </w:r>
                      <w:bookmarkEnd w:id="16"/>
                    </w:p>
                    <w:p w14:paraId="55F70FC8" w14:textId="77777777" w:rsidR="00CB4D81" w:rsidRDefault="00CB4D81" w:rsidP="00CB4D81"/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20255EDE" wp14:editId="2C15823B">
            <wp:extent cx="7809230" cy="5943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5743" wp14:editId="6745EAC1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2FE22" w14:textId="5E8E4674" w:rsidR="008D07BB" w:rsidRDefault="008D07BB" w:rsidP="008D07BB">
                            <w:pPr>
                              <w:pStyle w:val="Heading2"/>
                            </w:pPr>
                            <w:bookmarkStart w:id="17" w:name="_Toc128340933"/>
                            <w:r>
                              <w:t xml:space="preserve">Passwords do not </w:t>
                            </w:r>
                            <w:proofErr w:type="gramStart"/>
                            <w:r>
                              <w:t>match</w:t>
                            </w:r>
                            <w:bookmarkEnd w:id="17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5743" id="Text Box 18" o:spid="_x0000_s1029" type="#_x0000_t202" style="position:absolute;margin-left:0;margin-top:-30pt;width:515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T6i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" fillcolor="white [3201]" stroked="f" strokeweight=".5pt">
                <v:textbox>
                  <w:txbxContent>
                    <w:p w14:paraId="3302FE22" w14:textId="5E8E4674" w:rsidR="008D07BB" w:rsidRDefault="008D07BB" w:rsidP="008D07BB">
                      <w:pPr>
                        <w:pStyle w:val="Heading2"/>
                      </w:pPr>
                      <w:bookmarkStart w:id="18" w:name="_Toc128340933"/>
                      <w:r>
                        <w:t xml:space="preserve">Passwords do not </w:t>
                      </w:r>
                      <w:proofErr w:type="gramStart"/>
                      <w:r>
                        <w:t>match</w:t>
                      </w:r>
                      <w:bookmarkEnd w:id="18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026D2B9" wp14:editId="6FB88366">
            <wp:extent cx="7809230" cy="59436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B326" wp14:editId="5880A8B3">
                <wp:simplePos x="0" y="0"/>
                <wp:positionH relativeFrom="column">
                  <wp:posOffset>381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AA178" w14:textId="2923BB73" w:rsidR="008D07BB" w:rsidRDefault="008D07BB" w:rsidP="008D07BB">
                            <w:pPr>
                              <w:pStyle w:val="Heading2"/>
                            </w:pPr>
                            <w:bookmarkStart w:id="19" w:name="_Toc128340934"/>
                            <w:r>
                              <w:t xml:space="preserve">Email input field is </w:t>
                            </w:r>
                            <w:proofErr w:type="gramStart"/>
                            <w:r>
                              <w:t>empty</w:t>
                            </w:r>
                            <w:bookmarkEnd w:id="1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326" id="Text Box 19" o:spid="_x0000_s1030" type="#_x0000_t202" style="position:absolute;margin-left:.3pt;margin-top:-30pt;width:515.3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Pl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" fillcolor="white [3201]" stroked="f" strokeweight=".5pt">
                <v:textbox>
                  <w:txbxContent>
                    <w:p w14:paraId="4B2AA178" w14:textId="2923BB73" w:rsidR="008D07BB" w:rsidRDefault="008D07BB" w:rsidP="008D07BB">
                      <w:pPr>
                        <w:pStyle w:val="Heading2"/>
                      </w:pPr>
                      <w:bookmarkStart w:id="20" w:name="_Toc128340934"/>
                      <w:r>
                        <w:t xml:space="preserve">Email input field is </w:t>
                      </w:r>
                      <w:proofErr w:type="gramStart"/>
                      <w:r>
                        <w:t>empty</w:t>
                      </w:r>
                      <w:bookmarkEnd w:id="20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0840EBC1" wp14:editId="5233F378">
            <wp:extent cx="7809230" cy="5943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2B5C" wp14:editId="2A3A69C2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6544733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33DE8" w14:textId="39CDEE0B" w:rsidR="008D07BB" w:rsidRDefault="008D07BB" w:rsidP="008D07BB">
                            <w:pPr>
                              <w:pStyle w:val="Heading2"/>
                            </w:pPr>
                            <w:bookmarkStart w:id="21" w:name="_Toc128340935"/>
                            <w:r>
                              <w:t xml:space="preserve">Password </w:t>
                            </w:r>
                            <w:r>
                              <w:t xml:space="preserve">input field is </w:t>
                            </w:r>
                            <w:proofErr w:type="gramStart"/>
                            <w:r>
                              <w:t>empty</w:t>
                            </w:r>
                            <w:bookmarkEnd w:id="2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2B5C" id="Text Box 20" o:spid="_x0000_s1031" type="#_x0000_t202" style="position:absolute;margin-left:0;margin-top:-24pt;width:515.3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gww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" fillcolor="white [3201]" stroked="f" strokeweight=".5pt">
                <v:textbox>
                  <w:txbxContent>
                    <w:p w14:paraId="04833DE8" w14:textId="39CDEE0B" w:rsidR="008D07BB" w:rsidRDefault="008D07BB" w:rsidP="008D07BB">
                      <w:pPr>
                        <w:pStyle w:val="Heading2"/>
                      </w:pPr>
                      <w:bookmarkStart w:id="22" w:name="_Toc128340935"/>
                      <w:r>
                        <w:t xml:space="preserve">Password </w:t>
                      </w:r>
                      <w:r>
                        <w:t xml:space="preserve">input field is </w:t>
                      </w:r>
                      <w:proofErr w:type="gramStart"/>
                      <w:r>
                        <w:t>empty</w:t>
                      </w:r>
                      <w:bookmarkEnd w:id="22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00AEB5BC" wp14:editId="3A6A8825">
            <wp:extent cx="7809230" cy="5943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68FE1" wp14:editId="761399E3">
                <wp:simplePos x="0" y="0"/>
                <wp:positionH relativeFrom="column">
                  <wp:posOffset>0</wp:posOffset>
                </wp:positionH>
                <wp:positionV relativeFrom="paragraph">
                  <wp:posOffset>-381000</wp:posOffset>
                </wp:positionV>
                <wp:extent cx="6544733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BC452" w14:textId="4FD74B80" w:rsidR="008D07BB" w:rsidRDefault="008D07BB" w:rsidP="008D07BB">
                            <w:pPr>
                              <w:pStyle w:val="Heading2"/>
                            </w:pPr>
                            <w:bookmarkStart w:id="23" w:name="_Toc128340936"/>
                            <w:r>
                              <w:t xml:space="preserve">Email is </w:t>
                            </w:r>
                            <w:proofErr w:type="gramStart"/>
                            <w:r>
                              <w:t>invalid</w:t>
                            </w:r>
                            <w:bookmarkEnd w:id="2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8FE1" id="Text Box 21" o:spid="_x0000_s1032" type="#_x0000_t202" style="position:absolute;margin-left:0;margin-top:-30pt;width:515.3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" fillcolor="white [3201]" stroked="f" strokeweight=".5pt">
                <v:textbox>
                  <w:txbxContent>
                    <w:p w14:paraId="118BC452" w14:textId="4FD74B80" w:rsidR="008D07BB" w:rsidRDefault="008D07BB" w:rsidP="008D07BB">
                      <w:pPr>
                        <w:pStyle w:val="Heading2"/>
                      </w:pPr>
                      <w:bookmarkStart w:id="24" w:name="_Toc128340936"/>
                      <w:r>
                        <w:t xml:space="preserve">Email is </w:t>
                      </w:r>
                      <w:proofErr w:type="gramStart"/>
                      <w:r>
                        <w:t>invalid</w:t>
                      </w:r>
                      <w:bookmarkEnd w:id="24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312DD33D" wp14:editId="2669C4FF">
            <wp:extent cx="7809230" cy="59436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BB"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86113" wp14:editId="04F1AD98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6544733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CC29" w14:textId="6A486CC4" w:rsidR="008D07BB" w:rsidRDefault="008D07BB" w:rsidP="008D07BB">
                            <w:pPr>
                              <w:pStyle w:val="Heading2"/>
                            </w:pPr>
                            <w:bookmarkStart w:id="25" w:name="_Toc128340937"/>
                            <w:r>
                              <w:t xml:space="preserve">Password is </w:t>
                            </w:r>
                            <w:proofErr w:type="gramStart"/>
                            <w:r>
                              <w:t>invalid</w:t>
                            </w:r>
                            <w:bookmarkEnd w:id="2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6113" id="Text Box 22" o:spid="_x0000_s1033" type="#_x0000_t202" style="position:absolute;margin-left:0;margin-top:-33pt;width:515.3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" fillcolor="white [3201]" stroked="f" strokeweight=".5pt">
                <v:textbox>
                  <w:txbxContent>
                    <w:p w14:paraId="0A76CC29" w14:textId="6A486CC4" w:rsidR="008D07BB" w:rsidRDefault="008D07BB" w:rsidP="008D07BB">
                      <w:pPr>
                        <w:pStyle w:val="Heading2"/>
                      </w:pPr>
                      <w:bookmarkStart w:id="26" w:name="_Toc128340937"/>
                      <w:r>
                        <w:t xml:space="preserve">Password is </w:t>
                      </w:r>
                      <w:proofErr w:type="gramStart"/>
                      <w:r>
                        <w:t>invalid</w:t>
                      </w:r>
                      <w:bookmarkEnd w:id="26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855">
        <w:rPr>
          <w:rFonts w:ascii="Arial" w:hAnsi="Arial" w:cs="Arial"/>
          <w:noProof/>
        </w:rPr>
        <w:drawing>
          <wp:inline distT="0" distB="0" distL="0" distR="0" wp14:anchorId="62CFD1B8" wp14:editId="086F54AA">
            <wp:extent cx="7809230" cy="5943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846" w14:textId="77777777" w:rsidR="008D07BB" w:rsidRDefault="008D07BB" w:rsidP="00796483">
      <w:pPr>
        <w:pStyle w:val="Heading1"/>
      </w:pPr>
      <w:r>
        <w:br w:type="page"/>
      </w:r>
      <w:bookmarkStart w:id="27" w:name="_Toc128340938"/>
      <w:r w:rsidRPr="00796483">
        <w:lastRenderedPageBreak/>
        <w:t>References</w:t>
      </w:r>
      <w:bookmarkEnd w:id="27"/>
    </w:p>
    <w:p w14:paraId="471212FB" w14:textId="72B3EE10" w:rsidR="008D07BB" w:rsidRPr="00796483" w:rsidRDefault="008D07BB" w:rsidP="008D07BB">
      <w:pPr>
        <w:pStyle w:val="NormalWeb"/>
        <w:spacing w:before="0" w:beforeAutospacing="0" w:after="0" w:afterAutospacing="0"/>
        <w:rPr>
          <w:color w:val="000000"/>
        </w:rPr>
      </w:pPr>
      <w:r w:rsidRPr="00796483">
        <w:rPr>
          <w:rFonts w:ascii="Arial" w:hAnsi="Arial" w:cs="Arial"/>
          <w:color w:val="000000"/>
        </w:rPr>
        <w:t xml:space="preserve">The </w:t>
      </w:r>
      <w:r w:rsidRPr="00796483">
        <w:rPr>
          <w:rFonts w:ascii="Arial" w:hAnsi="Arial" w:cs="Arial"/>
          <w:color w:val="000000"/>
        </w:rPr>
        <w:t xml:space="preserve">frontend wireframe </w:t>
      </w:r>
      <w:r w:rsidRPr="00796483">
        <w:rPr>
          <w:rFonts w:ascii="Arial" w:hAnsi="Arial" w:cs="Arial"/>
          <w:color w:val="000000"/>
        </w:rPr>
        <w:t xml:space="preserve">is designed based on the </w:t>
      </w:r>
      <w:r w:rsidR="00245D79">
        <w:rPr>
          <w:rFonts w:ascii="Arial" w:hAnsi="Arial" w:cs="Arial"/>
          <w:color w:val="000000"/>
        </w:rPr>
        <w:t xml:space="preserve">Registration </w:t>
      </w:r>
      <w:r w:rsidRPr="00796483">
        <w:rPr>
          <w:rFonts w:ascii="Arial" w:hAnsi="Arial" w:cs="Arial"/>
          <w:color w:val="000000"/>
        </w:rPr>
        <w:t>Low-Level</w:t>
      </w:r>
      <w:r w:rsidRPr="00796483">
        <w:rPr>
          <w:rFonts w:ascii="Arial" w:hAnsi="Arial" w:cs="Arial"/>
          <w:color w:val="000000"/>
        </w:rPr>
        <w:t xml:space="preserve"> Design Document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1"/>
      </w:r>
      <w:r w:rsidRPr="00796483">
        <w:rPr>
          <w:rFonts w:ascii="Arial" w:hAnsi="Arial" w:cs="Arial"/>
          <w:color w:val="000000"/>
        </w:rPr>
        <w:t>.</w:t>
      </w:r>
    </w:p>
    <w:p w14:paraId="4B04293D" w14:textId="2882644C" w:rsidR="003737ED" w:rsidRPr="00796483" w:rsidRDefault="008D07BB" w:rsidP="008D07BB">
      <w:pPr>
        <w:rPr>
          <w:rFonts w:ascii="Arial" w:hAnsi="Arial" w:cs="Arial"/>
        </w:rPr>
      </w:pPr>
      <w:r w:rsidRPr="00796483">
        <w:rPr>
          <w:rFonts w:ascii="Arial" w:hAnsi="Arial" w:cs="Arial"/>
          <w:color w:val="000000"/>
        </w:rPr>
        <w:t xml:space="preserve">The </w:t>
      </w:r>
      <w:r w:rsidRPr="00796483">
        <w:rPr>
          <w:rFonts w:ascii="Arial" w:hAnsi="Arial" w:cs="Arial"/>
          <w:color w:val="000000"/>
        </w:rPr>
        <w:t>wireframes</w:t>
      </w:r>
      <w:r w:rsidRPr="00796483">
        <w:rPr>
          <w:rFonts w:ascii="Arial" w:hAnsi="Arial" w:cs="Arial"/>
          <w:color w:val="000000"/>
        </w:rPr>
        <w:t xml:space="preserve"> included in this document utilized </w:t>
      </w:r>
      <w:r w:rsidRPr="00796483">
        <w:rPr>
          <w:rFonts w:ascii="Arial" w:hAnsi="Arial" w:cs="Arial"/>
          <w:color w:val="000000"/>
        </w:rPr>
        <w:t>Figma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2"/>
      </w:r>
      <w:r w:rsidRPr="00796483">
        <w:rPr>
          <w:rFonts w:ascii="Arial" w:hAnsi="Arial" w:cs="Arial"/>
          <w:color w:val="000000"/>
        </w:rPr>
        <w:t>.</w:t>
      </w:r>
    </w:p>
    <w:sectPr w:rsidR="003737ED" w:rsidRPr="00796483" w:rsidSect="00007855">
      <w:footerReference w:type="even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3184" w14:textId="77777777" w:rsidR="0071171A" w:rsidRDefault="0071171A" w:rsidP="00007855">
      <w:r>
        <w:separator/>
      </w:r>
    </w:p>
  </w:endnote>
  <w:endnote w:type="continuationSeparator" w:id="0">
    <w:p w14:paraId="6BED4407" w14:textId="77777777" w:rsidR="0071171A" w:rsidRDefault="0071171A" w:rsidP="000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3952366"/>
      <w:docPartObj>
        <w:docPartGallery w:val="Page Numbers (Bottom of Page)"/>
        <w:docPartUnique/>
      </w:docPartObj>
    </w:sdtPr>
    <w:sdtContent>
      <w:p w14:paraId="7661DF42" w14:textId="6EE98048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94B7F4" w14:textId="77777777" w:rsidR="00007855" w:rsidRDefault="00007855" w:rsidP="00007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302802"/>
      <w:docPartObj>
        <w:docPartGallery w:val="Page Numbers (Bottom of Page)"/>
        <w:docPartUnique/>
      </w:docPartObj>
    </w:sdtPr>
    <w:sdtContent>
      <w:p w14:paraId="19D16D06" w14:textId="02C77696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2FE784" w14:textId="573D7B68" w:rsidR="00007855" w:rsidRDefault="00007855" w:rsidP="00007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E879" w14:textId="77777777" w:rsidR="0071171A" w:rsidRDefault="0071171A" w:rsidP="00007855">
      <w:r>
        <w:separator/>
      </w:r>
    </w:p>
  </w:footnote>
  <w:footnote w:type="continuationSeparator" w:id="0">
    <w:p w14:paraId="1C00B6D5" w14:textId="77777777" w:rsidR="0071171A" w:rsidRDefault="0071171A" w:rsidP="00007855">
      <w:r>
        <w:continuationSeparator/>
      </w:r>
    </w:p>
  </w:footnote>
  <w:footnote w:id="1">
    <w:p w14:paraId="6D487B7B" w14:textId="2533B111" w:rsidR="00796483" w:rsidRPr="00B82079" w:rsidRDefault="00796483" w:rsidP="007964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B82079">
        <w:rPr>
          <w:rFonts w:ascii="Arial" w:hAnsi="Arial" w:cs="Arial"/>
          <w:color w:val="000000"/>
          <w:sz w:val="20"/>
          <w:szCs w:val="20"/>
        </w:rPr>
        <w:t>Low</w:t>
      </w:r>
      <w:r w:rsidRPr="00B82079">
        <w:rPr>
          <w:rFonts w:ascii="Arial" w:hAnsi="Arial" w:cs="Arial"/>
          <w:color w:val="000000"/>
          <w:sz w:val="20"/>
          <w:szCs w:val="20"/>
        </w:rPr>
        <w:t xml:space="preserve">-Level Design Document, URL: </w:t>
      </w:r>
      <w:r w:rsidR="00F3692E" w:rsidRPr="00B82079">
        <w:rPr>
          <w:rFonts w:ascii="Arial" w:hAnsi="Arial" w:cs="Arial"/>
          <w:color w:val="000000"/>
          <w:sz w:val="20"/>
          <w:szCs w:val="20"/>
        </w:rPr>
        <w:t>https://github.com/DevelopmentHellaHell/SeniorProject/blob/main/docs/LL%20Design/Common%20Components/Registration/Registration_LLDesign_v.2.0.pdf</w:t>
      </w:r>
    </w:p>
    <w:p w14:paraId="3378A5A2" w14:textId="539B7401" w:rsidR="00796483" w:rsidRPr="00B82079" w:rsidRDefault="00796483">
      <w:pPr>
        <w:pStyle w:val="FootnoteText"/>
        <w:rPr>
          <w:rFonts w:ascii="Arial" w:hAnsi="Arial" w:cs="Arial"/>
        </w:rPr>
      </w:pPr>
    </w:p>
  </w:footnote>
  <w:footnote w:id="2">
    <w:p w14:paraId="2D4E889C" w14:textId="77FBDDAA" w:rsidR="00796483" w:rsidRDefault="00796483">
      <w:pPr>
        <w:pStyle w:val="FootnoteText"/>
      </w:pPr>
      <w:r w:rsidRPr="00B82079">
        <w:rPr>
          <w:rStyle w:val="FootnoteReference"/>
          <w:rFonts w:ascii="Arial" w:hAnsi="Arial" w:cs="Arial"/>
        </w:rPr>
        <w:footnoteRef/>
      </w:r>
      <w:r w:rsidRPr="00B82079">
        <w:rPr>
          <w:rFonts w:ascii="Arial" w:hAnsi="Arial" w:cs="Arial"/>
        </w:rPr>
        <w:t xml:space="preserve"> www.figma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81"/>
    <w:rsid w:val="000021DA"/>
    <w:rsid w:val="00007855"/>
    <w:rsid w:val="00081167"/>
    <w:rsid w:val="00094729"/>
    <w:rsid w:val="000A16A2"/>
    <w:rsid w:val="000A628E"/>
    <w:rsid w:val="000B747B"/>
    <w:rsid w:val="0013117D"/>
    <w:rsid w:val="00144066"/>
    <w:rsid w:val="0015413F"/>
    <w:rsid w:val="001B3524"/>
    <w:rsid w:val="00202DC3"/>
    <w:rsid w:val="00206EBF"/>
    <w:rsid w:val="00245D79"/>
    <w:rsid w:val="002562D5"/>
    <w:rsid w:val="002B3749"/>
    <w:rsid w:val="002C6054"/>
    <w:rsid w:val="002D458C"/>
    <w:rsid w:val="00300CD2"/>
    <w:rsid w:val="003150D9"/>
    <w:rsid w:val="00336BD6"/>
    <w:rsid w:val="003737ED"/>
    <w:rsid w:val="003800DE"/>
    <w:rsid w:val="003E4122"/>
    <w:rsid w:val="003F7D8C"/>
    <w:rsid w:val="004C0BD0"/>
    <w:rsid w:val="004C3F1D"/>
    <w:rsid w:val="004D17D9"/>
    <w:rsid w:val="00535188"/>
    <w:rsid w:val="00537027"/>
    <w:rsid w:val="00555C6A"/>
    <w:rsid w:val="005D1026"/>
    <w:rsid w:val="005D1452"/>
    <w:rsid w:val="005F0C88"/>
    <w:rsid w:val="005F7C79"/>
    <w:rsid w:val="006417C3"/>
    <w:rsid w:val="00645EEC"/>
    <w:rsid w:val="006546C0"/>
    <w:rsid w:val="006866BA"/>
    <w:rsid w:val="006866DA"/>
    <w:rsid w:val="007113EC"/>
    <w:rsid w:val="0071171A"/>
    <w:rsid w:val="00732F0D"/>
    <w:rsid w:val="00796483"/>
    <w:rsid w:val="007D6AB0"/>
    <w:rsid w:val="00821EA7"/>
    <w:rsid w:val="00830692"/>
    <w:rsid w:val="008B26CC"/>
    <w:rsid w:val="008D07BB"/>
    <w:rsid w:val="009518ED"/>
    <w:rsid w:val="009B3A68"/>
    <w:rsid w:val="00A17642"/>
    <w:rsid w:val="00A30959"/>
    <w:rsid w:val="00B46904"/>
    <w:rsid w:val="00B82079"/>
    <w:rsid w:val="00B86355"/>
    <w:rsid w:val="00B878B7"/>
    <w:rsid w:val="00BF44B6"/>
    <w:rsid w:val="00C51DA0"/>
    <w:rsid w:val="00CB4D81"/>
    <w:rsid w:val="00CF01D5"/>
    <w:rsid w:val="00D57051"/>
    <w:rsid w:val="00D836E8"/>
    <w:rsid w:val="00DA684E"/>
    <w:rsid w:val="00DF7568"/>
    <w:rsid w:val="00E0785B"/>
    <w:rsid w:val="00E903DB"/>
    <w:rsid w:val="00EA0C74"/>
    <w:rsid w:val="00EC3E81"/>
    <w:rsid w:val="00F3692E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0585"/>
  <w15:chartTrackingRefBased/>
  <w15:docId w15:val="{1CDD9148-D559-DE45-9DDE-7D2E115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13EC"/>
  </w:style>
  <w:style w:type="paragraph" w:styleId="NormalWeb">
    <w:name w:val="Normal (Web)"/>
    <w:basedOn w:val="Normal"/>
    <w:uiPriority w:val="99"/>
    <w:semiHidden/>
    <w:unhideWhenUsed/>
    <w:rsid w:val="00CB4D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D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CB4D81"/>
  </w:style>
  <w:style w:type="paragraph" w:styleId="Title">
    <w:name w:val="Title"/>
    <w:basedOn w:val="Normal"/>
    <w:next w:val="Normal"/>
    <w:link w:val="TitleChar"/>
    <w:uiPriority w:val="10"/>
    <w:qFormat/>
    <w:rsid w:val="00CB4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55"/>
  </w:style>
  <w:style w:type="character" w:styleId="PageNumber">
    <w:name w:val="page number"/>
    <w:basedOn w:val="DefaultParagraphFont"/>
    <w:uiPriority w:val="99"/>
    <w:semiHidden/>
    <w:unhideWhenUsed/>
    <w:rsid w:val="00007855"/>
  </w:style>
  <w:style w:type="character" w:styleId="UnresolvedMention">
    <w:name w:val="Unresolved Mention"/>
    <w:basedOn w:val="DefaultParagraphFont"/>
    <w:uiPriority w:val="99"/>
    <w:semiHidden/>
    <w:unhideWhenUsed/>
    <w:rsid w:val="000078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8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78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85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78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78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8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8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8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8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8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855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55"/>
  </w:style>
  <w:style w:type="character" w:customStyle="1" w:styleId="Heading2Char">
    <w:name w:val="Heading 2 Char"/>
    <w:basedOn w:val="DefaultParagraphFont"/>
    <w:link w:val="Heading2"/>
    <w:uiPriority w:val="9"/>
    <w:rsid w:val="008D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github.com/DevelopmentHellaHell/Senior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D11F0-1283-BE47-B830-1204135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4</cp:revision>
  <cp:lastPrinted>2023-02-27T05:58:00Z</cp:lastPrinted>
  <dcterms:created xsi:type="dcterms:W3CDTF">2023-02-27T05:58:00Z</dcterms:created>
  <dcterms:modified xsi:type="dcterms:W3CDTF">2023-02-27T06:00:00Z</dcterms:modified>
</cp:coreProperties>
</file>